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0459B5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407456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FE7282">
              <w:rPr>
                <w:b/>
                <w:bCs/>
                <w:szCs w:val="24"/>
              </w:rPr>
              <w:t>1</w:t>
            </w:r>
            <w:r w:rsidR="00EA0A29">
              <w:rPr>
                <w:b/>
                <w:bCs/>
                <w:szCs w:val="24"/>
              </w:rPr>
              <w:t>.2020</w:t>
            </w:r>
            <w:r w:rsidRPr="005F0969">
              <w:rPr>
                <w:b/>
                <w:bCs/>
                <w:szCs w:val="24"/>
              </w:rPr>
              <w:t xml:space="preserve">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</w:t>
            </w:r>
            <w:r w:rsidR="00EA0A29">
              <w:rPr>
                <w:b/>
                <w:bCs/>
                <w:szCs w:val="24"/>
              </w:rPr>
              <w:t xml:space="preserve">    </w:t>
            </w:r>
            <w:r w:rsidR="005F216D">
              <w:rPr>
                <w:b/>
                <w:bCs/>
                <w:szCs w:val="24"/>
              </w:rPr>
              <w:t xml:space="preserve">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0459B5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A87DFE" w:rsidP="000459B5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87DFE" w:rsidRPr="00EA0A29" w:rsidRDefault="00D20BD4" w:rsidP="00A87DFE">
      <w:pPr>
        <w:pStyle w:val="Style9"/>
        <w:widowControl/>
        <w:spacing w:line="240" w:lineRule="auto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459B5" w:rsidRPr="000459B5">
        <w:t>na</w:t>
      </w:r>
      <w:r w:rsidR="000459B5">
        <w:rPr>
          <w:i/>
        </w:rPr>
        <w:t xml:space="preserve"> </w:t>
      </w:r>
      <w:r w:rsidR="00EA0A29" w:rsidRPr="00EA0A29">
        <w:rPr>
          <w:i/>
        </w:rPr>
        <w:t>przeprowadzenie badania ewaluacyjnego pt. „Ocena ex ante Planu Strategicznego Wspólnej Polityki Rolnej na lata 2021-2027”,</w:t>
      </w:r>
    </w:p>
    <w:p w:rsidR="0007778E" w:rsidRDefault="0007778E" w:rsidP="0007778E">
      <w:pPr>
        <w:jc w:val="both"/>
        <w:rPr>
          <w:i/>
          <w:sz w:val="24"/>
          <w:szCs w:val="24"/>
        </w:rPr>
      </w:pPr>
    </w:p>
    <w:p w:rsidR="00A87DFE" w:rsidRPr="0007778E" w:rsidRDefault="00A87DFE" w:rsidP="0007778E">
      <w:pPr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560975" w:rsidRDefault="00560975" w:rsidP="0022244F">
      <w:pPr>
        <w:jc w:val="both"/>
        <w:rPr>
          <w:bCs/>
          <w:sz w:val="24"/>
          <w:szCs w:val="24"/>
        </w:rPr>
      </w:pPr>
    </w:p>
    <w:p w:rsidR="00A12F57" w:rsidRPr="00560975" w:rsidRDefault="00A12F57" w:rsidP="0022244F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3350"/>
      </w:tblGrid>
      <w:tr w:rsidR="00560975" w:rsidTr="00EA0A29">
        <w:tc>
          <w:tcPr>
            <w:tcW w:w="5638" w:type="dxa"/>
          </w:tcPr>
          <w:p w:rsidR="00560975" w:rsidRPr="005225B3" w:rsidRDefault="00560975" w:rsidP="00EA0A2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</w:tcPr>
          <w:p w:rsidR="00560975" w:rsidRPr="008B22AB" w:rsidRDefault="00560975" w:rsidP="00FE7282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D20BD4" w:rsidRPr="008D6F4F" w:rsidRDefault="00D20BD4" w:rsidP="00FE7282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FE7282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1D1130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FE7282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2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3"/>
      </w:r>
    </w:p>
    <w:p w:rsidR="00E53A6D" w:rsidRPr="00560975" w:rsidRDefault="00E53A6D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lastRenderedPageBreak/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4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>.</w:t>
      </w:r>
    </w:p>
    <w:p w:rsidR="00307C4B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46A3D" w:rsidRPr="00B46A3D" w:rsidRDefault="00B46A3D" w:rsidP="00B46A3D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</w:t>
      </w:r>
      <w:r w:rsidR="004076B6">
        <w:rPr>
          <w:sz w:val="24"/>
          <w:szCs w:val="24"/>
        </w:rPr>
        <w:t>2020 r.</w:t>
      </w:r>
      <w:r>
        <w:rPr>
          <w:sz w:val="24"/>
          <w:szCs w:val="24"/>
        </w:rPr>
        <w:t xml:space="preserve">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D62C2E" w:rsidRDefault="00992B09">
      <w:pPr>
        <w:spacing w:after="200" w:line="276" w:lineRule="auto"/>
      </w:pPr>
      <w:r>
        <w:br w:type="page"/>
      </w:r>
    </w:p>
    <w:p w:rsidR="00F32FF6" w:rsidRDefault="00F32FF6" w:rsidP="00EC1FD8">
      <w:pPr>
        <w:ind w:left="4962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0459B5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FE7282">
              <w:rPr>
                <w:b/>
                <w:szCs w:val="24"/>
              </w:rPr>
              <w:t>1</w:t>
            </w:r>
            <w:r w:rsidR="00CD61DB">
              <w:rPr>
                <w:b/>
                <w:szCs w:val="24"/>
              </w:rPr>
              <w:t xml:space="preserve">.2020   </w:t>
            </w:r>
            <w:r>
              <w:rPr>
                <w:b/>
                <w:szCs w:val="24"/>
              </w:rPr>
              <w:t xml:space="preserve">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3824E1" w:rsidP="00A87DFE">
      <w:pPr>
        <w:pStyle w:val="Style9"/>
        <w:widowControl/>
        <w:spacing w:line="240" w:lineRule="auto"/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EF6628" w:rsidRPr="00EA0A29">
        <w:rPr>
          <w:i/>
        </w:rPr>
        <w:t>przeprowadzenie badania ewaluacyjnego pt. „Ocena ex ante Planu Strategicznego Wspólnej Polityki Rolnej na lata 2021-2027”,</w:t>
      </w:r>
    </w:p>
    <w:p w:rsidR="00A87DFE" w:rsidRPr="00A87DFE" w:rsidRDefault="00A87DFE" w:rsidP="00A87D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7BE3" w:rsidRPr="00A87DFE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A87DFE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A87DFE">
        <w:rPr>
          <w:sz w:val="24"/>
          <w:szCs w:val="24"/>
        </w:rPr>
        <w:t>V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</w:t>
      </w:r>
      <w:r w:rsidR="00EF6628">
        <w:rPr>
          <w:sz w:val="24"/>
          <w:szCs w:val="24"/>
        </w:rPr>
        <w:t>.1</w:t>
      </w:r>
      <w:r w:rsidR="00127D0A">
        <w:rPr>
          <w:sz w:val="24"/>
          <w:szCs w:val="24"/>
        </w:rPr>
        <w:t xml:space="preserve">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</w:t>
      </w:r>
      <w:r w:rsidR="004076B6">
        <w:rPr>
          <w:sz w:val="22"/>
          <w:szCs w:val="22"/>
        </w:rPr>
        <w:t>2020 r.</w:t>
      </w:r>
      <w:r w:rsidRPr="00351A6B">
        <w:rPr>
          <w:sz w:val="22"/>
          <w:szCs w:val="22"/>
        </w:rPr>
        <w:t xml:space="preserve">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A87DFE" w:rsidRDefault="00A87DFE" w:rsidP="00B90438">
      <w:pPr>
        <w:spacing w:line="360" w:lineRule="auto"/>
        <w:jc w:val="both"/>
        <w:rPr>
          <w:sz w:val="24"/>
          <w:szCs w:val="24"/>
        </w:rPr>
      </w:pP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A87DFE">
        <w:rPr>
          <w:sz w:val="24"/>
          <w:szCs w:val="24"/>
        </w:rPr>
        <w:t xml:space="preserve">IV </w:t>
      </w:r>
      <w:r w:rsidR="00D1444B">
        <w:rPr>
          <w:sz w:val="24"/>
          <w:szCs w:val="24"/>
        </w:rPr>
        <w:t>ust. 1 pkt 1</w:t>
      </w:r>
      <w:r w:rsidR="00EF6628">
        <w:rPr>
          <w:sz w:val="24"/>
          <w:szCs w:val="24"/>
        </w:rPr>
        <w:t>.1</w:t>
      </w:r>
      <w:r w:rsidR="00D1444B">
        <w:rPr>
          <w:sz w:val="24"/>
          <w:szCs w:val="24"/>
        </w:rPr>
        <w:t xml:space="preserve">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</w:t>
      </w:r>
      <w:r w:rsidR="004076B6">
        <w:rPr>
          <w:sz w:val="22"/>
          <w:szCs w:val="22"/>
        </w:rPr>
        <w:t>2020 r.</w:t>
      </w:r>
      <w:r w:rsidRPr="00351A6B">
        <w:rPr>
          <w:sz w:val="22"/>
          <w:szCs w:val="22"/>
        </w:rPr>
        <w:t xml:space="preserve">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FE7282">
              <w:rPr>
                <w:b/>
                <w:color w:val="000000"/>
                <w:sz w:val="24"/>
                <w:szCs w:val="24"/>
              </w:rPr>
              <w:t>1</w:t>
            </w:r>
            <w:r w:rsidR="000B7207">
              <w:rPr>
                <w:b/>
                <w:color w:val="000000"/>
                <w:sz w:val="24"/>
                <w:szCs w:val="24"/>
              </w:rPr>
              <w:t>.20</w:t>
            </w:r>
            <w:r w:rsidR="00CD61DB">
              <w:rPr>
                <w:b/>
                <w:color w:val="000000"/>
                <w:sz w:val="24"/>
                <w:szCs w:val="24"/>
              </w:rPr>
              <w:t xml:space="preserve">20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A87DFE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A87DFE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7C5A60" w:rsidP="00A87DFE">
      <w:pPr>
        <w:pStyle w:val="Style9"/>
        <w:widowControl/>
        <w:spacing w:line="240" w:lineRule="auto"/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EF6628" w:rsidRPr="00EA0A29">
        <w:rPr>
          <w:i/>
        </w:rPr>
        <w:t>przeprowadzenie badania ewaluacyjnego pt. „Ocena ex ante Planu Strategicznego Wspólnej Polityki Rolnej na lata 2021-2027”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Pr="00A87DFE" w:rsidRDefault="007C5A60" w:rsidP="007C5A60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A87DFE" w:rsidRDefault="007C5A60" w:rsidP="00A87DFE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EF6628">
        <w:rPr>
          <w:sz w:val="24"/>
          <w:szCs w:val="24"/>
        </w:rPr>
        <w:t>1.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>2020 r.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 xml:space="preserve">2020 r. 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>2020 r.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D61DB" w:rsidRPr="0095605F" w:rsidTr="00D61A7E">
        <w:tc>
          <w:tcPr>
            <w:tcW w:w="9356" w:type="dxa"/>
          </w:tcPr>
          <w:p w:rsidR="00CD61DB" w:rsidRDefault="00CD61DB" w:rsidP="00D61A7E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>
              <w:rPr>
                <w:b/>
                <w:szCs w:val="24"/>
              </w:rPr>
              <w:t xml:space="preserve">.23.1.1.2020                          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5 DO SIWZ</w:t>
            </w:r>
          </w:p>
          <w:p w:rsidR="00CD61DB" w:rsidRPr="00954AD9" w:rsidRDefault="00CD61DB" w:rsidP="00D61A7E"/>
        </w:tc>
      </w:tr>
      <w:tr w:rsidR="00CD61DB" w:rsidRPr="0095605F" w:rsidTr="00D61A7E">
        <w:tc>
          <w:tcPr>
            <w:tcW w:w="9356" w:type="dxa"/>
          </w:tcPr>
          <w:p w:rsidR="00CD61DB" w:rsidRPr="00D32558" w:rsidRDefault="00CD61DB" w:rsidP="00D61A7E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6"/>
            </w:r>
          </w:p>
          <w:p w:rsidR="00CD61DB" w:rsidRPr="003703E5" w:rsidRDefault="00CD61DB" w:rsidP="00D61A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>
              <w:rPr>
                <w:b/>
                <w:bCs/>
                <w:sz w:val="22"/>
                <w:szCs w:val="22"/>
              </w:rPr>
              <w:t>.23.1.1.2020</w:t>
            </w:r>
          </w:p>
          <w:p w:rsidR="00CD61DB" w:rsidRPr="001C06C8" w:rsidRDefault="00CD61DB" w:rsidP="00D61A7E">
            <w:pPr>
              <w:jc w:val="center"/>
            </w:pPr>
          </w:p>
        </w:tc>
      </w:tr>
    </w:tbl>
    <w:p w:rsidR="00CD61DB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CD61DB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D61DB" w:rsidRDefault="00CD61DB" w:rsidP="00CD61DB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CD61DB" w:rsidRPr="003703E5" w:rsidRDefault="00CD61DB" w:rsidP="00CD61DB">
      <w:pPr>
        <w:autoSpaceDE w:val="0"/>
        <w:autoSpaceDN w:val="0"/>
        <w:adjustRightInd w:val="0"/>
        <w:spacing w:line="240" w:lineRule="exact"/>
        <w:jc w:val="both"/>
      </w:pPr>
    </w:p>
    <w:p w:rsidR="00CD61DB" w:rsidRPr="00984170" w:rsidRDefault="00CD61DB" w:rsidP="00CD61DB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</w:t>
      </w:r>
      <w:r w:rsidRPr="006455F5">
        <w:rPr>
          <w:sz w:val="22"/>
          <w:szCs w:val="22"/>
        </w:rPr>
        <w:t>,</w:t>
      </w:r>
      <w:r>
        <w:rPr>
          <w:sz w:val="22"/>
          <w:szCs w:val="22"/>
        </w:rPr>
        <w:t xml:space="preserve">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>
        <w:rPr>
          <w:color w:val="000000"/>
          <w:sz w:val="22"/>
          <w:szCs w:val="22"/>
        </w:rPr>
        <w:t>9 r.</w:t>
      </w:r>
      <w:r w:rsidRPr="0098417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843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CD61DB" w:rsidRPr="003703E5" w:rsidRDefault="00CD61DB" w:rsidP="00CD6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D61DB" w:rsidRPr="003703E5" w:rsidRDefault="00CD61DB" w:rsidP="00CD6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CD61DB" w:rsidRDefault="00CD61DB" w:rsidP="00CD61DB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CD61DB" w:rsidRPr="00916F51" w:rsidRDefault="00CD61DB" w:rsidP="00CD6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dolności technicznej lub zawodowej </w:t>
      </w:r>
      <w:r w:rsidRPr="0029155B">
        <w:rPr>
          <w:sz w:val="22"/>
          <w:szCs w:val="22"/>
          <w:u w:val="single"/>
        </w:rPr>
        <w:t>w zakresie o</w:t>
      </w:r>
      <w:r>
        <w:rPr>
          <w:sz w:val="22"/>
          <w:szCs w:val="22"/>
          <w:u w:val="single"/>
        </w:rPr>
        <w:t>kreślo</w:t>
      </w:r>
      <w:r w:rsidRPr="0029155B">
        <w:rPr>
          <w:sz w:val="22"/>
          <w:szCs w:val="22"/>
          <w:u w:val="single"/>
        </w:rPr>
        <w:t>nym poniżej</w:t>
      </w:r>
      <w:r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CD61DB" w:rsidRPr="00E7048D" w:rsidRDefault="00CD61DB" w:rsidP="00CD61DB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</w:t>
      </w:r>
      <w:r w:rsidR="006455F5">
        <w:rPr>
          <w:sz w:val="24"/>
          <w:szCs w:val="24"/>
        </w:rPr>
        <w:t>....</w:t>
      </w:r>
      <w:r>
        <w:rPr>
          <w:sz w:val="24"/>
          <w:szCs w:val="24"/>
        </w:rPr>
        <w:t>........</w:t>
      </w:r>
      <w:r w:rsidR="006455F5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CD61DB" w:rsidRDefault="00CD61DB" w:rsidP="00CD61D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455F5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5F5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455F5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455F5">
        <w:rPr>
          <w:sz w:val="24"/>
          <w:szCs w:val="24"/>
        </w:rPr>
        <w:t>.....</w:t>
      </w:r>
      <w:r>
        <w:rPr>
          <w:sz w:val="24"/>
          <w:szCs w:val="24"/>
        </w:rPr>
        <w:t>.</w:t>
      </w:r>
    </w:p>
    <w:p w:rsidR="00CD61DB" w:rsidRPr="0037189A" w:rsidRDefault="00CD61DB" w:rsidP="00CD61DB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7"/>
      </w:r>
    </w:p>
    <w:p w:rsidR="00CD61DB" w:rsidRPr="0037189A" w:rsidRDefault="00CD61DB" w:rsidP="00CD61DB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CD61DB" w:rsidRPr="0037189A" w:rsidRDefault="00CD61DB" w:rsidP="00CD61DB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CD61DB" w:rsidRPr="003703E5" w:rsidRDefault="00CD61DB" w:rsidP="00CD61D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>
        <w:t>20</w:t>
      </w:r>
      <w:r w:rsidRPr="003703E5">
        <w:t xml:space="preserve"> r.                                       …...............................................................</w:t>
      </w:r>
    </w:p>
    <w:p w:rsidR="00CD61DB" w:rsidRDefault="00CD61DB" w:rsidP="00CD61D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CD61DB" w:rsidRDefault="00CD61DB" w:rsidP="00CD61DB">
      <w:pPr>
        <w:tabs>
          <w:tab w:val="left" w:pos="4962"/>
        </w:tabs>
        <w:spacing w:line="240" w:lineRule="exact"/>
        <w:ind w:left="5664"/>
        <w:jc w:val="both"/>
      </w:pPr>
    </w:p>
    <w:p w:rsidR="00CD61DB" w:rsidRDefault="00CD61DB" w:rsidP="00CD61DB">
      <w:pPr>
        <w:tabs>
          <w:tab w:val="left" w:pos="4962"/>
        </w:tabs>
        <w:spacing w:line="240" w:lineRule="exact"/>
        <w:ind w:left="5664"/>
        <w:jc w:val="both"/>
      </w:pPr>
    </w:p>
    <w:p w:rsidR="00CD61DB" w:rsidRPr="003703E5" w:rsidRDefault="00CD61DB" w:rsidP="00CD61DB">
      <w:pPr>
        <w:tabs>
          <w:tab w:val="left" w:pos="4962"/>
        </w:tabs>
        <w:spacing w:line="240" w:lineRule="exact"/>
        <w:ind w:left="5664"/>
        <w:jc w:val="both"/>
      </w:pPr>
    </w:p>
    <w:p w:rsidR="00CD61DB" w:rsidRDefault="00CD61DB">
      <w:pPr>
        <w:spacing w:after="200" w:line="276" w:lineRule="auto"/>
      </w:pP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CD61DB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FE7282">
              <w:rPr>
                <w:b/>
                <w:color w:val="000000"/>
                <w:sz w:val="24"/>
                <w:szCs w:val="24"/>
              </w:rPr>
              <w:t>1</w:t>
            </w:r>
            <w:r w:rsidR="006455F5">
              <w:rPr>
                <w:b/>
                <w:color w:val="000000"/>
                <w:sz w:val="24"/>
                <w:szCs w:val="24"/>
              </w:rPr>
              <w:t>.2020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CD61DB">
              <w:rPr>
                <w:b/>
                <w:color w:val="000000"/>
                <w:sz w:val="24"/>
                <w:szCs w:val="24"/>
              </w:rPr>
              <w:t>6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9203F5">
              <w:rPr>
                <w:b/>
                <w:bCs/>
                <w:color w:val="000000"/>
                <w:sz w:val="24"/>
                <w:szCs w:val="24"/>
              </w:rPr>
              <w:t>USŁUG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900CAB">
              <w:rPr>
                <w:b/>
                <w:color w:val="000000"/>
              </w:rPr>
              <w:t>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9203F5">
              <w:rPr>
                <w:b/>
                <w:shd w:val="clear" w:color="auto" w:fill="FFFFFF"/>
              </w:rPr>
              <w:t>usługi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07778E" w:rsidRPr="0007778E" w:rsidRDefault="0007778E" w:rsidP="00407456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niż </w:t>
            </w:r>
            <w:r w:rsidR="006455F5">
              <w:rPr>
                <w:b/>
                <w:shd w:val="clear" w:color="auto" w:fill="FFFFFF"/>
              </w:rPr>
              <w:t>100</w:t>
            </w:r>
            <w:r w:rsidR="00CC5EB7">
              <w:rPr>
                <w:b/>
                <w:shd w:val="clear" w:color="auto" w:fill="FFFFFF"/>
              </w:rPr>
              <w:t> </w:t>
            </w:r>
            <w:r w:rsidRPr="0007778E">
              <w:rPr>
                <w:b/>
                <w:shd w:val="clear" w:color="auto" w:fill="FFFFFF"/>
              </w:rPr>
              <w:t>000</w:t>
            </w:r>
            <w:r w:rsidR="00CC5EB7">
              <w:rPr>
                <w:b/>
                <w:shd w:val="clear" w:color="auto" w:fill="FFFFFF"/>
              </w:rPr>
              <w:t>,00</w:t>
            </w:r>
            <w:r w:rsidRPr="0007778E">
              <w:rPr>
                <w:b/>
                <w:shd w:val="clear" w:color="auto" w:fill="FFFFFF"/>
              </w:rPr>
              <w:t xml:space="preserve">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CC5EB7" w:rsidRDefault="00CC5EB7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CC5EB7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Default="0007778E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  <w:p w:rsidR="00CC5EB7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  <w:p w:rsidR="00CC5EB7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  <w:p w:rsidR="00CC5EB7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.</w:t>
            </w:r>
          </w:p>
          <w:p w:rsidR="00CC5EB7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  <w:p w:rsidR="00CC5EB7" w:rsidRPr="0007778E" w:rsidRDefault="00CC5EB7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CC5EB7">
      <w:pPr>
        <w:tabs>
          <w:tab w:val="left" w:pos="284"/>
        </w:tabs>
        <w:autoSpaceDE w:val="0"/>
        <w:autoSpaceDN w:val="0"/>
        <w:adjustRightInd w:val="0"/>
        <w:ind w:right="-569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9203F5">
        <w:t>usług</w:t>
      </w:r>
      <w:r w:rsidRPr="00E73698">
        <w:t xml:space="preserve"> musi zawierać informacje pozwala</w:t>
      </w:r>
      <w:r w:rsidR="00884895">
        <w:t xml:space="preserve">jące jednoznacznie stwierdzić, </w:t>
      </w:r>
      <w:r w:rsidRPr="00E73698"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CC5EB7">
        <w:t xml:space="preserve">.1 ppkt 1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203F5">
        <w:rPr>
          <w:b/>
          <w:sz w:val="22"/>
          <w:szCs w:val="22"/>
        </w:rPr>
        <w:t>usługi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</w:t>
      </w:r>
      <w:r w:rsidR="004076B6">
        <w:t>2020 r.</w:t>
      </w:r>
      <w:r w:rsidRPr="003703E5">
        <w:t xml:space="preserve">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ych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CD61DB" w:rsidRDefault="00CD61DB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CD61DB" w:rsidRDefault="00CD61DB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CD61DB" w:rsidRDefault="00CD61DB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CD61DB" w:rsidTr="00D61A7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D61DB" w:rsidRDefault="00CD61DB" w:rsidP="00D61A7E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CC5EB7">
              <w:rPr>
                <w:b/>
                <w:sz w:val="24"/>
                <w:szCs w:val="24"/>
              </w:rPr>
              <w:t xml:space="preserve">BDG.zp.23.1.1.2020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ZAŁĄCZNIK NR 7 DO SIWZ</w:t>
            </w:r>
          </w:p>
        </w:tc>
      </w:tr>
      <w:tr w:rsidR="00CD61DB" w:rsidTr="00D61A7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D61DB" w:rsidRDefault="00CD61DB" w:rsidP="00D61A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D61DB" w:rsidRDefault="00CD61DB" w:rsidP="00D61A7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CD61DB" w:rsidRDefault="00CD61DB" w:rsidP="00D61A7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CD61DB" w:rsidTr="00D61A7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1DB" w:rsidRPr="00D461AF" w:rsidRDefault="00CD61DB" w:rsidP="00D61A7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CD61DB" w:rsidRPr="00D461AF" w:rsidRDefault="00CD61DB" w:rsidP="00D61A7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1DB" w:rsidRPr="00D461AF" w:rsidRDefault="00CD61DB" w:rsidP="00D61A7E">
            <w:pPr>
              <w:pStyle w:val="Tekstpodstawowy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formacje na temat kwalifikacji zawodowych, doświadczenia </w:t>
            </w:r>
            <w:r w:rsidR="00EF6628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 wykształcenia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1DB" w:rsidRPr="00D461AF" w:rsidRDefault="00CD61DB" w:rsidP="00D61A7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/funkcja w zespol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D61DB" w:rsidRPr="00D461AF" w:rsidRDefault="00CD61DB" w:rsidP="00D61A7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CD61DB" w:rsidRPr="00D461AF" w:rsidRDefault="00CD61DB" w:rsidP="00D61A7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CD61DB" w:rsidTr="00D61A7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1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2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3.</w:t>
            </w:r>
          </w:p>
          <w:p w:rsidR="00CD61DB" w:rsidRDefault="00CD61DB" w:rsidP="00D61A7E">
            <w:pPr>
              <w:spacing w:line="360" w:lineRule="auto"/>
              <w:jc w:val="both"/>
            </w:pPr>
            <w:r>
              <w:t xml:space="preserve"> 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4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5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spacing w:line="360" w:lineRule="auto"/>
              <w:jc w:val="both"/>
            </w:pPr>
            <w:r>
              <w:t>6.</w:t>
            </w:r>
          </w:p>
          <w:p w:rsidR="00CD61DB" w:rsidRDefault="00CD61DB" w:rsidP="00D61A7E">
            <w:pPr>
              <w:spacing w:line="360" w:lineRule="auto"/>
              <w:jc w:val="both"/>
            </w:pPr>
          </w:p>
          <w:p w:rsidR="00CD61DB" w:rsidRDefault="00CD61DB" w:rsidP="00D61A7E">
            <w:pPr>
              <w:jc w:val="both"/>
            </w:pPr>
          </w:p>
          <w:p w:rsidR="00CD61DB" w:rsidRDefault="00CD61DB" w:rsidP="00D61A7E">
            <w:pPr>
              <w:jc w:val="both"/>
            </w:pPr>
            <w:r>
              <w:t>7.</w:t>
            </w:r>
          </w:p>
          <w:p w:rsidR="00CD61DB" w:rsidRDefault="00CD61DB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  <w:r>
              <w:t>.</w:t>
            </w:r>
          </w:p>
          <w:p w:rsidR="00EF6628" w:rsidRDefault="00EF6628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</w:p>
          <w:p w:rsidR="00EF6628" w:rsidRDefault="00EF6628" w:rsidP="00D61A7E">
            <w:pPr>
              <w:jc w:val="both"/>
            </w:pPr>
            <w:r>
              <w:t>.</w:t>
            </w:r>
          </w:p>
          <w:p w:rsidR="00CD61DB" w:rsidRDefault="00CD61DB" w:rsidP="00D61A7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D61DB" w:rsidRDefault="00CD61DB" w:rsidP="00D61A7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D61DB" w:rsidRDefault="00CD61DB" w:rsidP="00D61A7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D61DB" w:rsidRDefault="00CD61DB" w:rsidP="00D61A7E">
            <w:pPr>
              <w:jc w:val="both"/>
            </w:pPr>
          </w:p>
        </w:tc>
      </w:tr>
    </w:tbl>
    <w:p w:rsidR="00CD61DB" w:rsidRDefault="00EF6628" w:rsidP="00EF6628">
      <w:pPr>
        <w:tabs>
          <w:tab w:val="left" w:pos="142"/>
        </w:tabs>
        <w:autoSpaceDE w:val="0"/>
        <w:autoSpaceDN w:val="0"/>
        <w:adjustRightInd w:val="0"/>
        <w:ind w:left="142" w:right="-428" w:hanging="142"/>
        <w:jc w:val="both"/>
      </w:pPr>
      <w:r>
        <w:t>* P</w:t>
      </w:r>
      <w:r w:rsidR="00CD61DB">
        <w:t xml:space="preserve">odane w tej kolumnie tabeli informacje muszą w sposób jednoznaczny potwierdzać spełnianie warunku, </w:t>
      </w:r>
      <w:r w:rsidR="00CD61DB">
        <w:br/>
        <w:t xml:space="preserve">o którym mowa w Rozdziale IV ust. 1 pkt </w:t>
      </w:r>
      <w:r w:rsidR="00CD61DB" w:rsidRPr="00720D7D">
        <w:t>1</w:t>
      </w:r>
      <w:r w:rsidR="00CD61DB">
        <w:t xml:space="preserve">.1 ppkt 2 </w:t>
      </w:r>
      <w:r>
        <w:t>SIWZ.</w:t>
      </w: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CD61DB" w:rsidRDefault="00CD61DB" w:rsidP="00CD61DB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CD61DB" w:rsidRDefault="00CD61DB" w:rsidP="00EF6628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EF6628">
        <w:t>20</w:t>
      </w:r>
      <w:r w:rsidRPr="003703E5">
        <w:t xml:space="preserve"> r.                                       …...............................................................</w:t>
      </w:r>
    </w:p>
    <w:p w:rsidR="00CD61DB" w:rsidRPr="00CC5EB7" w:rsidRDefault="00CD61DB" w:rsidP="00CC5EB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</w:t>
      </w:r>
      <w:r w:rsidR="00EF6628">
        <w:t xml:space="preserve"> </w:t>
      </w:r>
      <w:r w:rsidRPr="003703E5">
        <w:t xml:space="preserve"> (podpis/y osoby/osób uprawnionej/ych)</w:t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CD61DB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FE7282">
              <w:rPr>
                <w:b/>
                <w:szCs w:val="24"/>
              </w:rPr>
              <w:t>1</w:t>
            </w:r>
            <w:r w:rsidR="00EF6628">
              <w:rPr>
                <w:b/>
                <w:szCs w:val="24"/>
              </w:rPr>
              <w:t xml:space="preserve">.2020    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FE7282">
              <w:rPr>
                <w:b/>
                <w:szCs w:val="24"/>
              </w:rPr>
              <w:t xml:space="preserve">       </w:t>
            </w:r>
            <w:r w:rsidR="00DB170D">
              <w:rPr>
                <w:b/>
                <w:szCs w:val="24"/>
              </w:rPr>
              <w:t xml:space="preserve">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D61DB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7A5F9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7A5F96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</w:t>
            </w:r>
            <w:r w:rsidR="00CC5EB7">
              <w:rPr>
                <w:color w:val="000000"/>
              </w:rPr>
              <w:t xml:space="preserve"> </w:t>
            </w:r>
            <w:r w:rsidR="007A5F96">
              <w:rPr>
                <w:color w:val="000000"/>
              </w:rPr>
              <w:t>1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5543" w:rsidRPr="0007778E" w:rsidRDefault="003C76F2" w:rsidP="00CB4E3A">
      <w:pPr>
        <w:pStyle w:val="Style9"/>
        <w:widowControl/>
        <w:spacing w:line="240" w:lineRule="auto"/>
        <w:rPr>
          <w:i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6A2B31" w:rsidRPr="000459B5">
        <w:t>na</w:t>
      </w:r>
      <w:r w:rsidR="006A2B31">
        <w:rPr>
          <w:i/>
        </w:rPr>
        <w:t xml:space="preserve"> </w:t>
      </w:r>
      <w:r w:rsidR="00884895" w:rsidRPr="00EA0A29">
        <w:rPr>
          <w:i/>
        </w:rPr>
        <w:t>przeprowadzenie badania ewaluacyjnego pt. „Ocena ex ante Planu Strategicznego Wspólnej Polityki Rolnej na lata 2021-2027”</w:t>
      </w:r>
      <w:r w:rsidR="00884895">
        <w:rPr>
          <w:i/>
        </w:rPr>
        <w:t>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>, z późn. zm.</w:t>
      </w:r>
      <w:r w:rsidR="001D1130">
        <w:rPr>
          <w:sz w:val="22"/>
          <w:szCs w:val="22"/>
        </w:rPr>
        <w:t xml:space="preserve">), </w:t>
      </w:r>
      <w:r w:rsidR="00884895">
        <w:rPr>
          <w:sz w:val="22"/>
          <w:szCs w:val="22"/>
        </w:rPr>
        <w:br/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>, z późn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0459B5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0459B5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0459B5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0459B5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</w:t>
      </w:r>
      <w:r w:rsidR="004076B6">
        <w:rPr>
          <w:sz w:val="22"/>
          <w:szCs w:val="22"/>
        </w:rPr>
        <w:t xml:space="preserve">2020 r. </w:t>
      </w:r>
      <w:r>
        <w:rPr>
          <w:sz w:val="22"/>
          <w:szCs w:val="22"/>
        </w:rPr>
        <w:t xml:space="preserve">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F74D4B" w:rsidRDefault="003C76F2" w:rsidP="003C76F2">
      <w:pPr>
        <w:jc w:val="both"/>
        <w:rPr>
          <w:sz w:val="18"/>
          <w:szCs w:val="18"/>
        </w:rPr>
      </w:pPr>
      <w:r w:rsidRPr="00F74D4B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 w:rsidRPr="00F74D4B">
        <w:rPr>
          <w:sz w:val="18"/>
          <w:szCs w:val="18"/>
        </w:rPr>
        <w:t>z</w:t>
      </w:r>
      <w:r w:rsidRPr="00F74D4B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F74D4B" w:rsidRDefault="003C76F2" w:rsidP="00C33380">
      <w:pPr>
        <w:jc w:val="both"/>
        <w:rPr>
          <w:sz w:val="18"/>
          <w:szCs w:val="18"/>
        </w:rPr>
      </w:pPr>
      <w:r w:rsidRPr="00F74D4B">
        <w:rPr>
          <w:b/>
          <w:sz w:val="18"/>
          <w:szCs w:val="18"/>
        </w:rPr>
        <w:t xml:space="preserve">UWAGA: </w:t>
      </w:r>
      <w:r w:rsidRPr="00F74D4B">
        <w:rPr>
          <w:sz w:val="18"/>
          <w:szCs w:val="18"/>
        </w:rPr>
        <w:t xml:space="preserve">Wykonawca przekazuje powyższe oświadczenie </w:t>
      </w:r>
      <w:r w:rsidRPr="00F74D4B">
        <w:rPr>
          <w:b/>
          <w:sz w:val="18"/>
          <w:szCs w:val="18"/>
        </w:rPr>
        <w:t>w terminie 3 dni</w:t>
      </w:r>
      <w:r w:rsidRPr="00F74D4B">
        <w:rPr>
          <w:sz w:val="18"/>
          <w:szCs w:val="18"/>
        </w:rPr>
        <w:t xml:space="preserve"> od dnia zamieszczenia </w:t>
      </w:r>
      <w:r w:rsidR="004D5343" w:rsidRPr="00F74D4B">
        <w:rPr>
          <w:sz w:val="18"/>
          <w:szCs w:val="18"/>
        </w:rPr>
        <w:t>na stronie</w:t>
      </w:r>
      <w:r w:rsidR="000C2502" w:rsidRPr="00F74D4B">
        <w:rPr>
          <w:sz w:val="18"/>
          <w:szCs w:val="18"/>
        </w:rPr>
        <w:t xml:space="preserve"> internetowej</w:t>
      </w:r>
      <w:r w:rsidR="004D5343" w:rsidRPr="00F74D4B">
        <w:rPr>
          <w:sz w:val="18"/>
          <w:szCs w:val="18"/>
        </w:rPr>
        <w:t xml:space="preserve"> MRiRW </w:t>
      </w:r>
      <w:hyperlink r:id="rId9" w:history="1">
        <w:r w:rsidR="00F74D4B" w:rsidRPr="00F74D4B">
          <w:rPr>
            <w:rStyle w:val="Hipercze"/>
            <w:rFonts w:eastAsiaTheme="majorEastAsia"/>
            <w:iCs/>
            <w:sz w:val="18"/>
            <w:szCs w:val="18"/>
          </w:rPr>
          <w:t>https://www.gov.pl/web/rolnictwo/zamowienia-publiczne-2020-r2</w:t>
        </w:r>
      </w:hyperlink>
      <w:r w:rsidR="00F74D4B" w:rsidRPr="00F74D4B">
        <w:rPr>
          <w:iCs/>
          <w:sz w:val="18"/>
          <w:szCs w:val="18"/>
        </w:rPr>
        <w:t xml:space="preserve"> </w:t>
      </w:r>
      <w:r w:rsidRPr="00F74D4B">
        <w:rPr>
          <w:sz w:val="18"/>
          <w:szCs w:val="18"/>
        </w:rPr>
        <w:t>informacji, o której mowa w art. 86 ust. 5 ustawy z dnia 29 stycznia 2004 r. – Prawo zamówień publicznych (Dz. U. z 201</w:t>
      </w:r>
      <w:r w:rsidR="007A5F96" w:rsidRPr="00F74D4B">
        <w:rPr>
          <w:sz w:val="18"/>
          <w:szCs w:val="18"/>
        </w:rPr>
        <w:t>9</w:t>
      </w:r>
      <w:r w:rsidRPr="00F74D4B">
        <w:rPr>
          <w:sz w:val="18"/>
          <w:szCs w:val="18"/>
        </w:rPr>
        <w:t xml:space="preserve"> r. poz. </w:t>
      </w:r>
      <w:r w:rsidR="007A5F96" w:rsidRPr="00F74D4B">
        <w:rPr>
          <w:sz w:val="18"/>
          <w:szCs w:val="18"/>
        </w:rPr>
        <w:t>1843</w:t>
      </w:r>
      <w:r w:rsidRPr="00F74D4B">
        <w:rPr>
          <w:sz w:val="18"/>
          <w:szCs w:val="18"/>
        </w:rPr>
        <w:t>)</w:t>
      </w:r>
      <w:r w:rsidR="0022244F" w:rsidRPr="00F74D4B">
        <w:rPr>
          <w:sz w:val="18"/>
          <w:szCs w:val="18"/>
        </w:rPr>
        <w:t>.</w:t>
      </w:r>
    </w:p>
    <w:sectPr w:rsidR="003C76F2" w:rsidRPr="00F74D4B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02" w:rsidRDefault="00024402" w:rsidP="00555E78">
      <w:r>
        <w:separator/>
      </w:r>
    </w:p>
  </w:endnote>
  <w:endnote w:type="continuationSeparator" w:id="0">
    <w:p w:rsidR="00024402" w:rsidRDefault="0002440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B5" w:rsidRDefault="000459B5" w:rsidP="000459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59B5" w:rsidRDefault="000459B5" w:rsidP="000459B5">
    <w:pPr>
      <w:pStyle w:val="Stopka"/>
      <w:ind w:right="360"/>
    </w:pPr>
  </w:p>
  <w:p w:rsidR="000459B5" w:rsidRDefault="00045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0459B5" w:rsidRDefault="000459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59B5" w:rsidRDefault="000459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02" w:rsidRDefault="00024402" w:rsidP="00555E78">
      <w:r>
        <w:separator/>
      </w:r>
    </w:p>
  </w:footnote>
  <w:footnote w:type="continuationSeparator" w:id="0">
    <w:p w:rsidR="00024402" w:rsidRDefault="00024402" w:rsidP="00555E78">
      <w:r>
        <w:continuationSeparator/>
      </w:r>
    </w:p>
  </w:footnote>
  <w:footnote w:id="1">
    <w:p w:rsidR="000459B5" w:rsidRPr="00560975" w:rsidRDefault="000459B5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</w:t>
      </w:r>
    </w:p>
  </w:footnote>
  <w:footnote w:id="2"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.</w:t>
      </w:r>
    </w:p>
  </w:footnote>
  <w:footnote w:id="3">
    <w:p w:rsidR="000459B5" w:rsidRPr="0022244F" w:rsidRDefault="000459B5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459B5" w:rsidRPr="0022244F" w:rsidRDefault="000459B5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Średnie przedsiębiorstwo: przedsiębiorstwo, które nie jest małym przedsiębiorstwem</w:t>
      </w:r>
      <w:r w:rsidRPr="0022244F">
        <w:rPr>
          <w:b/>
          <w:i/>
          <w:sz w:val="16"/>
          <w:szCs w:val="16"/>
        </w:rPr>
        <w:t xml:space="preserve"> </w:t>
      </w:r>
      <w:r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0459B5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5">
    <w:p w:rsidR="000459B5" w:rsidRPr="0022244F" w:rsidRDefault="000459B5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</w:t>
      </w:r>
      <w:r w:rsidRPr="0022244F">
        <w:rPr>
          <w:color w:val="000000"/>
          <w:sz w:val="16"/>
          <w:szCs w:val="16"/>
        </w:rPr>
        <w:t xml:space="preserve">W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59B5" w:rsidRDefault="000459B5" w:rsidP="00E53A6D">
      <w:pPr>
        <w:pStyle w:val="Tekstprzypisudolnego"/>
      </w:pPr>
    </w:p>
  </w:footnote>
  <w:footnote w:id="6">
    <w:p w:rsidR="00CD61DB" w:rsidRPr="0022244F" w:rsidRDefault="00CD61DB" w:rsidP="00CD61D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a ust. 2 ustawy,</w:t>
      </w:r>
    </w:p>
  </w:footnote>
  <w:footnote w:id="7">
    <w:p w:rsidR="00CD61DB" w:rsidRPr="0022244F" w:rsidRDefault="00CD61DB" w:rsidP="00CD61DB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8">
    <w:p w:rsidR="00CD61DB" w:rsidRPr="006F003D" w:rsidRDefault="00CD61DB" w:rsidP="00CD61DB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E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015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123E0"/>
    <w:multiLevelType w:val="hybridMultilevel"/>
    <w:tmpl w:val="4104A8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6A21"/>
    <w:multiLevelType w:val="hybridMultilevel"/>
    <w:tmpl w:val="E36645A4"/>
    <w:lvl w:ilvl="0" w:tplc="F0DA8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2002"/>
    <w:multiLevelType w:val="hybridMultilevel"/>
    <w:tmpl w:val="DF463CA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02069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5417A"/>
    <w:multiLevelType w:val="hybridMultilevel"/>
    <w:tmpl w:val="B1AA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B12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670F4B"/>
    <w:multiLevelType w:val="hybridMultilevel"/>
    <w:tmpl w:val="B9F2F410"/>
    <w:lvl w:ilvl="0" w:tplc="CDBC5D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3767A"/>
    <w:multiLevelType w:val="hybridMultilevel"/>
    <w:tmpl w:val="DBCCD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9D2EAE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F2D4D"/>
    <w:multiLevelType w:val="hybridMultilevel"/>
    <w:tmpl w:val="927AC604"/>
    <w:lvl w:ilvl="0" w:tplc="39FE4D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7D2437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3F684647"/>
    <w:multiLevelType w:val="hybridMultilevel"/>
    <w:tmpl w:val="CBB46044"/>
    <w:lvl w:ilvl="0" w:tplc="91422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07535"/>
    <w:multiLevelType w:val="hybridMultilevel"/>
    <w:tmpl w:val="53A44198"/>
    <w:lvl w:ilvl="0" w:tplc="0CD6D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DAD1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3F2C"/>
    <w:multiLevelType w:val="hybridMultilevel"/>
    <w:tmpl w:val="7EE810D8"/>
    <w:lvl w:ilvl="0" w:tplc="B9187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B35C76"/>
    <w:multiLevelType w:val="hybridMultilevel"/>
    <w:tmpl w:val="D6F625D4"/>
    <w:lvl w:ilvl="0" w:tplc="8F36850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7AB0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D32852"/>
    <w:multiLevelType w:val="hybridMultilevel"/>
    <w:tmpl w:val="F45C04C0"/>
    <w:lvl w:ilvl="0" w:tplc="B91878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B91878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925A242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DA38E4"/>
    <w:multiLevelType w:val="hybridMultilevel"/>
    <w:tmpl w:val="B1AA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8"/>
  </w:num>
  <w:num w:numId="9">
    <w:abstractNumId w:val="0"/>
  </w:num>
  <w:num w:numId="10">
    <w:abstractNumId w:val="9"/>
  </w:num>
  <w:num w:numId="11">
    <w:abstractNumId w:val="15"/>
  </w:num>
  <w:num w:numId="12">
    <w:abstractNumId w:val="13"/>
  </w:num>
  <w:num w:numId="13">
    <w:abstractNumId w:val="5"/>
  </w:num>
  <w:num w:numId="14">
    <w:abstractNumId w:val="21"/>
  </w:num>
  <w:num w:numId="15">
    <w:abstractNumId w:val="14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8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4402"/>
    <w:rsid w:val="00034D31"/>
    <w:rsid w:val="00036F13"/>
    <w:rsid w:val="0004092B"/>
    <w:rsid w:val="00040E69"/>
    <w:rsid w:val="00040FEA"/>
    <w:rsid w:val="000459B5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2BC3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619"/>
    <w:rsid w:val="000F2D90"/>
    <w:rsid w:val="000F4F90"/>
    <w:rsid w:val="000F5654"/>
    <w:rsid w:val="001003A3"/>
    <w:rsid w:val="00101EAB"/>
    <w:rsid w:val="0010274A"/>
    <w:rsid w:val="00111953"/>
    <w:rsid w:val="00114E1D"/>
    <w:rsid w:val="00117302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5DD9"/>
    <w:rsid w:val="0015619D"/>
    <w:rsid w:val="00161F0D"/>
    <w:rsid w:val="001656BF"/>
    <w:rsid w:val="001674F5"/>
    <w:rsid w:val="00171698"/>
    <w:rsid w:val="00174D9F"/>
    <w:rsid w:val="00176313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120F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020"/>
    <w:rsid w:val="002D2D30"/>
    <w:rsid w:val="002D4181"/>
    <w:rsid w:val="002D63F8"/>
    <w:rsid w:val="002E799B"/>
    <w:rsid w:val="002F57EA"/>
    <w:rsid w:val="002F7FC2"/>
    <w:rsid w:val="00300CAF"/>
    <w:rsid w:val="00302667"/>
    <w:rsid w:val="00306A72"/>
    <w:rsid w:val="003074B1"/>
    <w:rsid w:val="00307C4B"/>
    <w:rsid w:val="0031081F"/>
    <w:rsid w:val="003113EB"/>
    <w:rsid w:val="003208C3"/>
    <w:rsid w:val="0032598E"/>
    <w:rsid w:val="00327401"/>
    <w:rsid w:val="00330D67"/>
    <w:rsid w:val="00330FB3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BFA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5E13"/>
    <w:rsid w:val="003F7503"/>
    <w:rsid w:val="004023A0"/>
    <w:rsid w:val="00403DAF"/>
    <w:rsid w:val="00407456"/>
    <w:rsid w:val="004076B6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67DA7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A5B31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07247"/>
    <w:rsid w:val="00510780"/>
    <w:rsid w:val="00512649"/>
    <w:rsid w:val="00514B1B"/>
    <w:rsid w:val="0051564C"/>
    <w:rsid w:val="00517268"/>
    <w:rsid w:val="005177AC"/>
    <w:rsid w:val="00517E79"/>
    <w:rsid w:val="005225B3"/>
    <w:rsid w:val="005347A2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38CE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33FA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251"/>
    <w:rsid w:val="00615764"/>
    <w:rsid w:val="00615B65"/>
    <w:rsid w:val="0062593C"/>
    <w:rsid w:val="00631259"/>
    <w:rsid w:val="00632F59"/>
    <w:rsid w:val="006366DB"/>
    <w:rsid w:val="006455F5"/>
    <w:rsid w:val="00654A26"/>
    <w:rsid w:val="00654BD9"/>
    <w:rsid w:val="00656120"/>
    <w:rsid w:val="00657526"/>
    <w:rsid w:val="00657D6C"/>
    <w:rsid w:val="00664BE3"/>
    <w:rsid w:val="0066654A"/>
    <w:rsid w:val="00666D35"/>
    <w:rsid w:val="00670EA1"/>
    <w:rsid w:val="006740EE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2B31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6B48"/>
    <w:rsid w:val="006D78D6"/>
    <w:rsid w:val="006E01B2"/>
    <w:rsid w:val="006E61F6"/>
    <w:rsid w:val="006F003D"/>
    <w:rsid w:val="006F00ED"/>
    <w:rsid w:val="006F0969"/>
    <w:rsid w:val="006F0D02"/>
    <w:rsid w:val="006F557D"/>
    <w:rsid w:val="00702253"/>
    <w:rsid w:val="00705456"/>
    <w:rsid w:val="00705F12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5F96"/>
    <w:rsid w:val="007A64F6"/>
    <w:rsid w:val="007A6D80"/>
    <w:rsid w:val="007A6FFC"/>
    <w:rsid w:val="007C07A9"/>
    <w:rsid w:val="007C5A60"/>
    <w:rsid w:val="007C5E21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2E2B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8295B"/>
    <w:rsid w:val="00884895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3A2A"/>
    <w:rsid w:val="008D42E4"/>
    <w:rsid w:val="008D79B8"/>
    <w:rsid w:val="008E194D"/>
    <w:rsid w:val="008E48EF"/>
    <w:rsid w:val="008E661A"/>
    <w:rsid w:val="008F112F"/>
    <w:rsid w:val="008F236F"/>
    <w:rsid w:val="008F4378"/>
    <w:rsid w:val="00900CAB"/>
    <w:rsid w:val="00903B28"/>
    <w:rsid w:val="009059FE"/>
    <w:rsid w:val="00905A95"/>
    <w:rsid w:val="00911ACA"/>
    <w:rsid w:val="00913A14"/>
    <w:rsid w:val="00915211"/>
    <w:rsid w:val="0091565B"/>
    <w:rsid w:val="0091636D"/>
    <w:rsid w:val="009203F5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86442"/>
    <w:rsid w:val="009928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B7E73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E7ABE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2F5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2C46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67A32"/>
    <w:rsid w:val="00A70640"/>
    <w:rsid w:val="00A73515"/>
    <w:rsid w:val="00A73CF1"/>
    <w:rsid w:val="00A75ECA"/>
    <w:rsid w:val="00A803DD"/>
    <w:rsid w:val="00A81426"/>
    <w:rsid w:val="00A83192"/>
    <w:rsid w:val="00A848B8"/>
    <w:rsid w:val="00A87DA3"/>
    <w:rsid w:val="00A87DFE"/>
    <w:rsid w:val="00A91859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1D6E"/>
    <w:rsid w:val="00AD3074"/>
    <w:rsid w:val="00AE7EB1"/>
    <w:rsid w:val="00AF0839"/>
    <w:rsid w:val="00AF3C07"/>
    <w:rsid w:val="00AF7470"/>
    <w:rsid w:val="00B045C6"/>
    <w:rsid w:val="00B046C9"/>
    <w:rsid w:val="00B05244"/>
    <w:rsid w:val="00B05EA8"/>
    <w:rsid w:val="00B065C1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46A3D"/>
    <w:rsid w:val="00B507BD"/>
    <w:rsid w:val="00B55A59"/>
    <w:rsid w:val="00B63280"/>
    <w:rsid w:val="00B6469F"/>
    <w:rsid w:val="00B65CA4"/>
    <w:rsid w:val="00B662FD"/>
    <w:rsid w:val="00B72683"/>
    <w:rsid w:val="00B729DA"/>
    <w:rsid w:val="00B7647E"/>
    <w:rsid w:val="00B7692D"/>
    <w:rsid w:val="00B77224"/>
    <w:rsid w:val="00B7760A"/>
    <w:rsid w:val="00B82275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BF688E"/>
    <w:rsid w:val="00BF6A4A"/>
    <w:rsid w:val="00C005FA"/>
    <w:rsid w:val="00C015FD"/>
    <w:rsid w:val="00C017FB"/>
    <w:rsid w:val="00C071DA"/>
    <w:rsid w:val="00C10183"/>
    <w:rsid w:val="00C10739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0A3E"/>
    <w:rsid w:val="00C61E00"/>
    <w:rsid w:val="00C62022"/>
    <w:rsid w:val="00C71C6D"/>
    <w:rsid w:val="00C7267A"/>
    <w:rsid w:val="00C7392D"/>
    <w:rsid w:val="00C81053"/>
    <w:rsid w:val="00C84D18"/>
    <w:rsid w:val="00C85EAA"/>
    <w:rsid w:val="00C92308"/>
    <w:rsid w:val="00C93D68"/>
    <w:rsid w:val="00C94E76"/>
    <w:rsid w:val="00CA0934"/>
    <w:rsid w:val="00CA4711"/>
    <w:rsid w:val="00CA74F9"/>
    <w:rsid w:val="00CA7D35"/>
    <w:rsid w:val="00CB123B"/>
    <w:rsid w:val="00CB4CE3"/>
    <w:rsid w:val="00CB4E3A"/>
    <w:rsid w:val="00CB661A"/>
    <w:rsid w:val="00CB6B9F"/>
    <w:rsid w:val="00CC0219"/>
    <w:rsid w:val="00CC0C26"/>
    <w:rsid w:val="00CC1635"/>
    <w:rsid w:val="00CC1DE9"/>
    <w:rsid w:val="00CC2853"/>
    <w:rsid w:val="00CC470F"/>
    <w:rsid w:val="00CC5EB7"/>
    <w:rsid w:val="00CD0898"/>
    <w:rsid w:val="00CD61DB"/>
    <w:rsid w:val="00CD7ADE"/>
    <w:rsid w:val="00CE1637"/>
    <w:rsid w:val="00CE249E"/>
    <w:rsid w:val="00CE5343"/>
    <w:rsid w:val="00CE7BC5"/>
    <w:rsid w:val="00CF4FA8"/>
    <w:rsid w:val="00D03DB3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34545"/>
    <w:rsid w:val="00D34CA3"/>
    <w:rsid w:val="00D35E30"/>
    <w:rsid w:val="00D363F2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2C2E"/>
    <w:rsid w:val="00D6462C"/>
    <w:rsid w:val="00D64C22"/>
    <w:rsid w:val="00D72B36"/>
    <w:rsid w:val="00D75FB8"/>
    <w:rsid w:val="00D8194A"/>
    <w:rsid w:val="00D825EC"/>
    <w:rsid w:val="00D83639"/>
    <w:rsid w:val="00D84A79"/>
    <w:rsid w:val="00D915E2"/>
    <w:rsid w:val="00D92AAC"/>
    <w:rsid w:val="00D942DA"/>
    <w:rsid w:val="00D95B4E"/>
    <w:rsid w:val="00DA1377"/>
    <w:rsid w:val="00DA4AA8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1FC3"/>
    <w:rsid w:val="00DC4443"/>
    <w:rsid w:val="00DC569D"/>
    <w:rsid w:val="00DD1D77"/>
    <w:rsid w:val="00DD3782"/>
    <w:rsid w:val="00DD49B9"/>
    <w:rsid w:val="00DD581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0A29"/>
    <w:rsid w:val="00EA21B9"/>
    <w:rsid w:val="00EA5BAC"/>
    <w:rsid w:val="00EB082A"/>
    <w:rsid w:val="00EB3009"/>
    <w:rsid w:val="00EB79CC"/>
    <w:rsid w:val="00EC1FD8"/>
    <w:rsid w:val="00EC3028"/>
    <w:rsid w:val="00EC5A03"/>
    <w:rsid w:val="00EC7D11"/>
    <w:rsid w:val="00EE08C9"/>
    <w:rsid w:val="00EE48BC"/>
    <w:rsid w:val="00EF0147"/>
    <w:rsid w:val="00EF5576"/>
    <w:rsid w:val="00EF6628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2FF6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74D4B"/>
    <w:rsid w:val="00F86C92"/>
    <w:rsid w:val="00F912FC"/>
    <w:rsid w:val="00F91CA1"/>
    <w:rsid w:val="00F92FCC"/>
    <w:rsid w:val="00FA2BD4"/>
    <w:rsid w:val="00FA6B04"/>
    <w:rsid w:val="00FA6BDB"/>
    <w:rsid w:val="00FB03BB"/>
    <w:rsid w:val="00FC0A1A"/>
    <w:rsid w:val="00FC7125"/>
    <w:rsid w:val="00FD4948"/>
    <w:rsid w:val="00FD7591"/>
    <w:rsid w:val="00FE1221"/>
    <w:rsid w:val="00FE22C2"/>
    <w:rsid w:val="00FE2AB0"/>
    <w:rsid w:val="00FE7282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20-r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6FFF-75F5-4388-B243-6BE977A0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3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2</cp:revision>
  <cp:lastPrinted>2019-10-22T07:53:00Z</cp:lastPrinted>
  <dcterms:created xsi:type="dcterms:W3CDTF">2020-01-20T11:55:00Z</dcterms:created>
  <dcterms:modified xsi:type="dcterms:W3CDTF">2020-01-20T11:55:00Z</dcterms:modified>
</cp:coreProperties>
</file>